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5E" w:rsidRPr="00B07825" w:rsidRDefault="004F5B5F" w:rsidP="004F5B5F">
      <w:pPr>
        <w:ind w:firstLineChars="50" w:firstLine="131"/>
        <w:jc w:val="center"/>
        <w:rPr>
          <w:rFonts w:asciiTheme="minorEastAsia" w:hAnsiTheme="minorEastAsia"/>
          <w:b/>
          <w:sz w:val="28"/>
          <w:szCs w:val="28"/>
        </w:rPr>
      </w:pPr>
      <w:r w:rsidRPr="009367E8">
        <w:rPr>
          <w:rFonts w:asciiTheme="minorEastAsia" w:hAnsiTheme="minorEastAsia" w:hint="eastAsia"/>
          <w:b/>
          <w:sz w:val="26"/>
          <w:szCs w:val="26"/>
        </w:rPr>
        <w:t>第14回日本慢性看護学会学術集会運営寄附金</w:t>
      </w:r>
      <w:r w:rsidR="001B6F5E" w:rsidRPr="00B07825">
        <w:rPr>
          <w:rFonts w:asciiTheme="minorEastAsia" w:hAnsiTheme="minorEastAsia" w:hint="eastAsia"/>
          <w:b/>
          <w:sz w:val="28"/>
          <w:szCs w:val="28"/>
        </w:rPr>
        <w:t>申込書</w:t>
      </w:r>
    </w:p>
    <w:p w:rsidR="00153791" w:rsidRDefault="00153791">
      <w:pPr>
        <w:rPr>
          <w:sz w:val="26"/>
          <w:szCs w:val="26"/>
        </w:rPr>
      </w:pPr>
    </w:p>
    <w:p w:rsidR="00521C3A" w:rsidRDefault="004F5B5F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:rsidR="008272B3" w:rsidRDefault="008272B3"/>
    <w:p w:rsidR="008272B3" w:rsidRDefault="008272B3">
      <w:r>
        <w:rPr>
          <w:rFonts w:hint="eastAsia"/>
        </w:rPr>
        <w:t>公益財団法人群馬健康医学振興会　殿</w:t>
      </w:r>
    </w:p>
    <w:p w:rsidR="008272B3" w:rsidRDefault="008272B3"/>
    <w:p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:rsidR="008272B3" w:rsidRPr="00273A9B" w:rsidRDefault="008272B3"/>
    <w:p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69737A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355670">
              <w:rPr>
                <w:rFonts w:hint="eastAsia"/>
              </w:rPr>
              <w:t>１</w:t>
            </w:r>
            <w:r>
              <w:rPr>
                <w:rFonts w:hint="eastAsia"/>
              </w:rPr>
              <w:t>万円）</w:t>
            </w:r>
          </w:p>
          <w:p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273A9B" w:rsidRPr="008272B3" w:rsidRDefault="00273A9B">
            <w:pPr>
              <w:rPr>
                <w:u w:val="single"/>
              </w:rPr>
            </w:pP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:rsidR="008272B3" w:rsidRDefault="008272B3"/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69737A" w:rsidRDefault="0069737A"/>
        </w:tc>
      </w:tr>
    </w:tbl>
    <w:p w:rsidR="0069737A" w:rsidRDefault="0069737A"/>
    <w:p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355670">
              <w:rPr>
                <w:rFonts w:hint="eastAsia"/>
              </w:rPr>
              <w:t>５</w:t>
            </w:r>
            <w:r>
              <w:rPr>
                <w:rFonts w:hint="eastAsia"/>
              </w:rPr>
              <w:t>万円）</w:t>
            </w:r>
          </w:p>
          <w:p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8272B3" w:rsidRDefault="008272B3" w:rsidP="000F5E2A"/>
        </w:tc>
      </w:tr>
    </w:tbl>
    <w:p w:rsidR="008272B3" w:rsidRDefault="008272B3" w:rsidP="008272B3"/>
    <w:p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振込先は、</w:t>
      </w:r>
      <w:r w:rsidR="004F5B5F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:rsidR="00140C22" w:rsidRDefault="00140C22" w:rsidP="004F64FC">
      <w:pPr>
        <w:snapToGrid w:val="0"/>
        <w:ind w:leftChars="150" w:left="360"/>
        <w:jc w:val="left"/>
      </w:pPr>
    </w:p>
    <w:p w:rsidR="00594FC3" w:rsidRDefault="005221CF" w:rsidP="004F64FC">
      <w:pPr>
        <w:snapToGrid w:val="0"/>
        <w:ind w:leftChars="150" w:left="360"/>
        <w:jc w:val="left"/>
      </w:pPr>
      <w:r>
        <w:rPr>
          <w:rFonts w:hint="eastAsia"/>
        </w:rPr>
        <w:t xml:space="preserve">           </w:t>
      </w:r>
      <w:r w:rsidR="00273A9B"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 w:rsidR="00273A9B">
        <w:rPr>
          <w:rFonts w:hint="eastAsia"/>
        </w:rPr>
        <w:t>）</w:t>
      </w:r>
    </w:p>
    <w:p w:rsidR="00594FC3" w:rsidRPr="00B07825" w:rsidRDefault="00594FC3" w:rsidP="004F64FC">
      <w:pPr>
        <w:snapToGrid w:val="0"/>
        <w:ind w:leftChars="150" w:left="360"/>
        <w:jc w:val="center"/>
        <w:rPr>
          <w:sz w:val="21"/>
          <w:szCs w:val="21"/>
        </w:rPr>
      </w:pPr>
      <w:r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:rsidR="004E221C" w:rsidRPr="00B07825" w:rsidRDefault="00B07825" w:rsidP="004F64FC">
      <w:pPr>
        <w:snapToGrid w:val="0"/>
        <w:ind w:leftChars="150" w:left="7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221CF">
        <w:rPr>
          <w:rFonts w:hint="eastAsia"/>
          <w:sz w:val="21"/>
          <w:szCs w:val="21"/>
        </w:rPr>
        <w:t xml:space="preserve">　　　　　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:rsidR="009610DB" w:rsidRPr="00B07825" w:rsidRDefault="00B07825" w:rsidP="004F64FC">
      <w:pPr>
        <w:snapToGrid w:val="0"/>
        <w:ind w:leftChars="150" w:left="7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221CF">
        <w:rPr>
          <w:rFonts w:hint="eastAsia"/>
          <w:sz w:val="21"/>
          <w:szCs w:val="21"/>
        </w:rPr>
        <w:t xml:space="preserve">　　　　　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  <w:bookmarkStart w:id="0" w:name="_GoBack"/>
      <w:bookmarkEnd w:id="0"/>
    </w:p>
    <w:p w:rsidR="004C547B" w:rsidRPr="006051D6" w:rsidRDefault="00B07825" w:rsidP="00F61A8D">
      <w:pPr>
        <w:snapToGrid w:val="0"/>
        <w:ind w:leftChars="150" w:left="360"/>
      </w:pPr>
      <w:r>
        <w:rPr>
          <w:rFonts w:hint="eastAsia"/>
          <w:sz w:val="21"/>
          <w:szCs w:val="21"/>
        </w:rPr>
        <w:t xml:space="preserve">　</w:t>
      </w:r>
      <w:r w:rsidR="005221CF">
        <w:rPr>
          <w:rFonts w:hint="eastAsia"/>
          <w:sz w:val="21"/>
          <w:szCs w:val="21"/>
        </w:rPr>
        <w:t xml:space="preserve">　　　　　　</w:t>
      </w:r>
      <w:r>
        <w:rPr>
          <w:rFonts w:hint="eastAsia"/>
          <w:sz w:val="21"/>
          <w:szCs w:val="21"/>
        </w:rPr>
        <w:t xml:space="preserve">　</w:t>
      </w:r>
      <w:r w:rsidR="00D156CD"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1868C7" w:rsidRPr="001868C7">
        <w:rPr>
          <w:rFonts w:hint="eastAsia"/>
          <w:sz w:val="21"/>
          <w:szCs w:val="21"/>
        </w:rPr>
        <w:t>gfmhs-</w:t>
      </w:r>
      <w:r w:rsidR="001868C7" w:rsidRPr="001868C7">
        <w:rPr>
          <w:sz w:val="21"/>
          <w:szCs w:val="21"/>
        </w:rPr>
        <w:t>jimu@ml.gunma-u.ac.jp</w:t>
      </w:r>
    </w:p>
    <w:sectPr w:rsidR="004C547B" w:rsidRPr="006051D6" w:rsidSect="00B07825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D1" w:rsidRDefault="00AC37D1" w:rsidP="00F44FFF">
      <w:r>
        <w:separator/>
      </w:r>
    </w:p>
  </w:endnote>
  <w:endnote w:type="continuationSeparator" w:id="0">
    <w:p w:rsidR="00AC37D1" w:rsidRDefault="00AC37D1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D1" w:rsidRDefault="00AC37D1" w:rsidP="00F44FFF">
      <w:r>
        <w:separator/>
      </w:r>
    </w:p>
  </w:footnote>
  <w:footnote w:type="continuationSeparator" w:id="0">
    <w:p w:rsidR="00AC37D1" w:rsidRDefault="00AC37D1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91"/>
    <w:rsid w:val="000167D0"/>
    <w:rsid w:val="000474EC"/>
    <w:rsid w:val="000812FF"/>
    <w:rsid w:val="0009033C"/>
    <w:rsid w:val="000909B5"/>
    <w:rsid w:val="0009511F"/>
    <w:rsid w:val="0011169A"/>
    <w:rsid w:val="00115B12"/>
    <w:rsid w:val="001223B7"/>
    <w:rsid w:val="00140C22"/>
    <w:rsid w:val="00153791"/>
    <w:rsid w:val="0018562D"/>
    <w:rsid w:val="001868C7"/>
    <w:rsid w:val="001B34CF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94FC3"/>
    <w:rsid w:val="005A44AC"/>
    <w:rsid w:val="005E0984"/>
    <w:rsid w:val="005E6E02"/>
    <w:rsid w:val="005F7342"/>
    <w:rsid w:val="00601827"/>
    <w:rsid w:val="0060289A"/>
    <w:rsid w:val="00637D37"/>
    <w:rsid w:val="0069737A"/>
    <w:rsid w:val="00702357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9E5FCC"/>
    <w:rsid w:val="009F3EC1"/>
    <w:rsid w:val="00A167A5"/>
    <w:rsid w:val="00A44185"/>
    <w:rsid w:val="00A70261"/>
    <w:rsid w:val="00AA2912"/>
    <w:rsid w:val="00AA7F33"/>
    <w:rsid w:val="00AC37D1"/>
    <w:rsid w:val="00AC6563"/>
    <w:rsid w:val="00AD7593"/>
    <w:rsid w:val="00AE2D0A"/>
    <w:rsid w:val="00AE4FE9"/>
    <w:rsid w:val="00AF09F0"/>
    <w:rsid w:val="00AF4C31"/>
    <w:rsid w:val="00B07825"/>
    <w:rsid w:val="00B546C5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41CFB"/>
    <w:rsid w:val="00C51DC1"/>
    <w:rsid w:val="00C6092A"/>
    <w:rsid w:val="00C80EF4"/>
    <w:rsid w:val="00CB5BD5"/>
    <w:rsid w:val="00CC4B39"/>
    <w:rsid w:val="00CD2040"/>
    <w:rsid w:val="00CD21CC"/>
    <w:rsid w:val="00CE1FD2"/>
    <w:rsid w:val="00CE5D0D"/>
    <w:rsid w:val="00CF6C63"/>
    <w:rsid w:val="00D00A90"/>
    <w:rsid w:val="00D156CD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F06202"/>
    <w:rsid w:val="00F138F7"/>
    <w:rsid w:val="00F44FFF"/>
    <w:rsid w:val="00F60E26"/>
    <w:rsid w:val="00F61A8D"/>
    <w:rsid w:val="00F730FD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FE75-B0AB-46D6-9681-F793443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3</cp:revision>
  <cp:lastPrinted>2019-07-26T01:29:00Z</cp:lastPrinted>
  <dcterms:created xsi:type="dcterms:W3CDTF">2019-08-20T05:13:00Z</dcterms:created>
  <dcterms:modified xsi:type="dcterms:W3CDTF">2019-08-20T05:16:00Z</dcterms:modified>
</cp:coreProperties>
</file>